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4DB2AD47"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B1653C">
        <w:rPr>
          <w:rFonts w:ascii="Times New Roman" w:hAnsi="Times New Roman"/>
          <w:sz w:val="24"/>
          <w:szCs w:val="24"/>
        </w:rPr>
        <w:t>3</w:t>
      </w:r>
      <w:r>
        <w:rPr>
          <w:rFonts w:ascii="Times New Roman" w:hAnsi="Times New Roman"/>
          <w:sz w:val="24"/>
          <w:szCs w:val="24"/>
        </w:rPr>
        <w:t xml:space="preserve"> septembre 2020</w:t>
      </w:r>
    </w:p>
    <w:p w14:paraId="4758E69F" w14:textId="5F30BD5F" w:rsidR="00504A1A" w:rsidRPr="00B1653C" w:rsidRDefault="00B1653C" w:rsidP="00504A1A">
      <w:pPr>
        <w:spacing w:after="0" w:line="240" w:lineRule="auto"/>
        <w:rPr>
          <w:rFonts w:ascii="Times New Roman" w:hAnsi="Times New Roman"/>
          <w:sz w:val="24"/>
          <w:szCs w:val="24"/>
        </w:rPr>
      </w:pPr>
      <w:r w:rsidRPr="00B1653C">
        <w:rPr>
          <w:rFonts w:ascii="Times New Roman" w:hAnsi="Times New Roman"/>
          <w:sz w:val="24"/>
          <w:szCs w:val="24"/>
        </w:rPr>
        <w:t>Deloitte S.E.N.C.R.L/</w:t>
      </w:r>
      <w:proofErr w:type="spellStart"/>
      <w:r w:rsidRPr="00B1653C">
        <w:rPr>
          <w:rFonts w:ascii="Times New Roman" w:hAnsi="Times New Roman"/>
          <w:sz w:val="24"/>
          <w:szCs w:val="24"/>
        </w:rPr>
        <w:t>s.r.</w:t>
      </w:r>
      <w:r>
        <w:rPr>
          <w:rFonts w:ascii="Times New Roman" w:hAnsi="Times New Roman"/>
          <w:sz w:val="24"/>
          <w:szCs w:val="24"/>
        </w:rPr>
        <w:t>l</w:t>
      </w:r>
      <w:proofErr w:type="spellEnd"/>
    </w:p>
    <w:p w14:paraId="2940DA4F" w14:textId="0D1E3F9C" w:rsidR="00504A1A" w:rsidRDefault="00B1653C" w:rsidP="00504A1A">
      <w:pPr>
        <w:spacing w:after="0" w:line="240" w:lineRule="auto"/>
        <w:rPr>
          <w:rFonts w:ascii="Times New Roman" w:hAnsi="Times New Roman"/>
          <w:sz w:val="24"/>
          <w:szCs w:val="24"/>
        </w:rPr>
      </w:pPr>
      <w:r w:rsidRPr="00B1653C">
        <w:rPr>
          <w:rFonts w:ascii="Times New Roman" w:hAnsi="Times New Roman"/>
          <w:sz w:val="24"/>
          <w:szCs w:val="24"/>
        </w:rPr>
        <w:t>1190, avenue des Canadiens-de-Montréal </w:t>
      </w:r>
      <w:r w:rsidRPr="00B1653C">
        <w:rPr>
          <w:rFonts w:ascii="Times New Roman" w:hAnsi="Times New Roman"/>
          <w:sz w:val="24"/>
          <w:szCs w:val="24"/>
        </w:rPr>
        <w:br/>
        <w:t>La Tour Deloitte</w:t>
      </w:r>
      <w:r>
        <w:rPr>
          <w:rFonts w:ascii="Times New Roman" w:hAnsi="Times New Roman"/>
          <w:sz w:val="24"/>
          <w:szCs w:val="24"/>
        </w:rPr>
        <w:t xml:space="preserve">, </w:t>
      </w:r>
      <w:r w:rsidRPr="00B1653C">
        <w:rPr>
          <w:rFonts w:ascii="Times New Roman" w:hAnsi="Times New Roman"/>
          <w:sz w:val="24"/>
          <w:szCs w:val="24"/>
        </w:rPr>
        <w:t>Bureau 500</w:t>
      </w:r>
      <w:r w:rsidRPr="00B1653C">
        <w:rPr>
          <w:rFonts w:ascii="Times New Roman" w:hAnsi="Times New Roman"/>
          <w:sz w:val="24"/>
          <w:szCs w:val="24"/>
        </w:rPr>
        <w:br/>
        <w:t>Montréal (Québec) H3B 0M7</w:t>
      </w:r>
      <w:r w:rsidRPr="00B1653C">
        <w:rPr>
          <w:rFonts w:ascii="Times New Roman" w:hAnsi="Times New Roman"/>
          <w:sz w:val="24"/>
          <w:szCs w:val="24"/>
        </w:rPr>
        <w:br/>
        <w:t>Canada</w:t>
      </w:r>
    </w:p>
    <w:p w14:paraId="5C7B01B6" w14:textId="77777777" w:rsidR="00B1653C" w:rsidRPr="00B1653C" w:rsidRDefault="00B1653C" w:rsidP="00504A1A">
      <w:pPr>
        <w:spacing w:after="0" w:line="240" w:lineRule="auto"/>
        <w:rPr>
          <w:rFonts w:ascii="Times New Roman" w:hAnsi="Times New Roman"/>
          <w:sz w:val="24"/>
          <w:szCs w:val="24"/>
        </w:rPr>
      </w:pPr>
    </w:p>
    <w:p w14:paraId="3803D799" w14:textId="77777777" w:rsidR="00504A1A" w:rsidRPr="00BF0D2E" w:rsidRDefault="00504A1A" w:rsidP="00504A1A">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 xml:space="preserve">Poste de stagiaire en actuariat, services financiers </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20C95F88"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r w:rsidR="00B1653C">
        <w:rPr>
          <w:rFonts w:ascii="Times New Roman" w:hAnsi="Times New Roman"/>
          <w:sz w:val="24"/>
          <w:szCs w:val="24"/>
        </w:rPr>
        <w:t>de services professionnels Deloitte</w:t>
      </w:r>
      <w:r>
        <w:rPr>
          <w:rFonts w:ascii="Times New Roman" w:hAnsi="Times New Roman"/>
          <w:sz w:val="24"/>
          <w:szCs w:val="24"/>
        </w:rPr>
        <w:t>.</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4DA9B8CE" w:rsidR="00504A1A" w:rsidRDefault="00B1653C"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En voyant le nom de Deloitte, j’étais à la fois étonné et émerveillé de voir une telle offre, puisque je connaissais principalement vos services comptables. Ainsi, la diversification de vous services donne une opportunité pour</w:t>
      </w:r>
      <w:r w:rsidR="00B3403D">
        <w:rPr>
          <w:rFonts w:ascii="Times New Roman" w:hAnsi="Times New Roman"/>
          <w:sz w:val="24"/>
          <w:szCs w:val="24"/>
        </w:rPr>
        <w:t xml:space="preserve"> un</w:t>
      </w:r>
      <w:r>
        <w:rPr>
          <w:rFonts w:ascii="Times New Roman" w:hAnsi="Times New Roman"/>
          <w:sz w:val="24"/>
          <w:szCs w:val="24"/>
        </w:rPr>
        <w:t xml:space="preserve"> stagiaire de vivre une expérience unique et très stimulante</w:t>
      </w:r>
      <w:r w:rsidR="00B3403D">
        <w:rPr>
          <w:rFonts w:ascii="Times New Roman" w:hAnsi="Times New Roman"/>
          <w:sz w:val="24"/>
          <w:szCs w:val="24"/>
        </w:rPr>
        <w:t>, ce qui correspond à mes attentes</w:t>
      </w:r>
      <w:r>
        <w:rPr>
          <w:rFonts w:ascii="Times New Roman" w:hAnsi="Times New Roman"/>
          <w:sz w:val="24"/>
          <w:szCs w:val="24"/>
        </w:rPr>
        <w:t xml:space="preserve">. </w:t>
      </w:r>
      <w:r w:rsidR="00504A1A">
        <w:rPr>
          <w:rFonts w:ascii="Times New Roman" w:hAnsi="Times New Roman"/>
          <w:sz w:val="24"/>
          <w:szCs w:val="24"/>
        </w:rPr>
        <w:t xml:space="preserve">En espérant que cette lettre vous a donné le goût d’en apprendre plus afin que nous puissions ensemble collaborer dans un futur proche. </w:t>
      </w:r>
    </w:p>
    <w:p w14:paraId="6DC405F4" w14:textId="55C1CFC5"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99CE" w14:textId="77777777" w:rsidR="00D53F95" w:rsidRDefault="00D53F95" w:rsidP="00AF0CA1">
      <w:pPr>
        <w:spacing w:after="0" w:line="240" w:lineRule="auto"/>
      </w:pPr>
      <w:r>
        <w:separator/>
      </w:r>
    </w:p>
  </w:endnote>
  <w:endnote w:type="continuationSeparator" w:id="0">
    <w:p w14:paraId="77228AEA" w14:textId="77777777" w:rsidR="00D53F95" w:rsidRDefault="00D53F95"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17C1" w14:textId="77777777" w:rsidR="00D53F95" w:rsidRDefault="00D53F95" w:rsidP="00AF0CA1">
      <w:pPr>
        <w:spacing w:after="0" w:line="240" w:lineRule="auto"/>
      </w:pPr>
      <w:r>
        <w:separator/>
      </w:r>
    </w:p>
  </w:footnote>
  <w:footnote w:type="continuationSeparator" w:id="0">
    <w:p w14:paraId="3E2747CD" w14:textId="77777777" w:rsidR="00D53F95" w:rsidRDefault="00D53F95"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40CC9"/>
    <w:rsid w:val="00090B3E"/>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C1925"/>
    <w:rsid w:val="002D4E90"/>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5658D"/>
    <w:rsid w:val="00980F68"/>
    <w:rsid w:val="009F46B6"/>
    <w:rsid w:val="00A6307C"/>
    <w:rsid w:val="00A96A38"/>
    <w:rsid w:val="00AB7928"/>
    <w:rsid w:val="00AF0CA1"/>
    <w:rsid w:val="00B1653C"/>
    <w:rsid w:val="00B3403D"/>
    <w:rsid w:val="00B406B5"/>
    <w:rsid w:val="00B45064"/>
    <w:rsid w:val="00C20879"/>
    <w:rsid w:val="00C95C00"/>
    <w:rsid w:val="00CE308D"/>
    <w:rsid w:val="00D4553A"/>
    <w:rsid w:val="00D53A73"/>
    <w:rsid w:val="00D53F95"/>
    <w:rsid w:val="00D547FD"/>
    <w:rsid w:val="00D660DA"/>
    <w:rsid w:val="00D84042"/>
    <w:rsid w:val="00DD2592"/>
    <w:rsid w:val="00E01C75"/>
    <w:rsid w:val="00E135D7"/>
    <w:rsid w:val="00E209E0"/>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543329">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5</Words>
  <Characters>22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5</cp:revision>
  <cp:lastPrinted>2020-01-17T03:36:00Z</cp:lastPrinted>
  <dcterms:created xsi:type="dcterms:W3CDTF">2020-08-31T17:35:00Z</dcterms:created>
  <dcterms:modified xsi:type="dcterms:W3CDTF">2020-09-03T18:15:00Z</dcterms:modified>
</cp:coreProperties>
</file>